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15" w:rsidRPr="005E5F3C" w:rsidRDefault="003B2B15" w:rsidP="003B2B15">
      <w:pPr>
        <w:pStyle w:val="TableParagraph"/>
        <w:spacing w:before="180" w:line="240" w:lineRule="auto"/>
        <w:jc w:val="left"/>
        <w:rPr>
          <w:b/>
          <w:sz w:val="24"/>
          <w:szCs w:val="24"/>
        </w:rPr>
      </w:pPr>
      <w:r w:rsidRPr="005E5F3C">
        <w:rPr>
          <w:b/>
          <w:sz w:val="24"/>
          <w:szCs w:val="24"/>
        </w:rPr>
        <w:t>Exercise1</w:t>
      </w:r>
    </w:p>
    <w:p w:rsidR="003B2B15" w:rsidRPr="005E5F3C" w:rsidRDefault="003B2B15" w:rsidP="003B2B15">
      <w:pPr>
        <w:pStyle w:val="TableParagraph"/>
        <w:spacing w:before="22" w:line="261" w:lineRule="auto"/>
        <w:ind w:right="614"/>
        <w:jc w:val="left"/>
        <w:rPr>
          <w:sz w:val="24"/>
          <w:szCs w:val="24"/>
        </w:rPr>
      </w:pPr>
      <w:r w:rsidRPr="005E5F3C">
        <w:rPr>
          <w:sz w:val="24"/>
          <w:szCs w:val="24"/>
        </w:rPr>
        <w:t>Design a lexical analyzer for given language and the lexical analyzer should ignore</w:t>
      </w:r>
      <w:r w:rsidRPr="005E5F3C">
        <w:rPr>
          <w:spacing w:val="-57"/>
          <w:sz w:val="24"/>
          <w:szCs w:val="24"/>
        </w:rPr>
        <w:t xml:space="preserve"> </w:t>
      </w:r>
      <w:r w:rsidRPr="005E5F3C">
        <w:rPr>
          <w:sz w:val="24"/>
          <w:szCs w:val="24"/>
        </w:rPr>
        <w:t>redundant</w:t>
      </w:r>
      <w:r w:rsidRPr="005E5F3C">
        <w:rPr>
          <w:spacing w:val="-1"/>
          <w:sz w:val="24"/>
          <w:szCs w:val="24"/>
        </w:rPr>
        <w:t xml:space="preserve"> </w:t>
      </w:r>
      <w:r w:rsidRPr="005E5F3C">
        <w:rPr>
          <w:sz w:val="24"/>
          <w:szCs w:val="24"/>
        </w:rPr>
        <w:t>spaces, tabs and new lines.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ing.h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&gt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type.h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&gt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dio.h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&gt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void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keyword(char 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[10]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 xml:space="preserve">if(strcmp("for",str)==0||strcmp("while",str)==0||strcmp("do",str)==0|| </w:t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strcmp("int",str)==0||strcmp("float",str)==0||strcmp("char",str)==0||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strcmp("double",str)==0||strcmp("static",str)==0||strcmp("switch",str)==0||</w:t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            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cmp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case",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)==0)||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cmp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“void”,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)==0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%s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is a keyword",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%s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is an identifier",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main()</w:t>
      </w:r>
      <w:proofErr w:type="gramEnd"/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FILE *f1,*f2,*f3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,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[10],st1[10]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um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[100],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lineno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=0,tokenvalue=0,i=0,j=0,k=0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Ente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the c program");/*gets(st1);*/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f1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open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put","w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while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=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cha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))!=EOF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u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,f1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clos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1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f1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open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put","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f2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open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dentifier","w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f3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open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pecialcha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,"w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while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=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f1))!=EOF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sdigit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)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okenvalu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=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-'0'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c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1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while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sdigit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)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okenvalue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*=10+c-'0'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c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1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}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um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[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++]=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okenvalu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lastRenderedPageBreak/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un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,f1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}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if(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salpha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)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u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,f2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c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1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while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sdigit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)||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salpha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)||c=='_'||c=='$'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u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,f2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c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1);</w:t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}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u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' ',f2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un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,f1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}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if(c==' '||c=='\t'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 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lang w:bidi="te-IN"/>
        </w:rPr>
        <w:t xml:space="preserve"> </w:t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c=='\n'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lineno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++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u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,f3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}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clos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2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clos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3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clos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1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Th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no's in the program are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j=0;j&lt;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;j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++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%d",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um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[j]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n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f2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open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dentifier","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k=0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"The keywords and 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dentifiersar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: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while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=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f2))!=EOF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!=' '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[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k++]=c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{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[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k]='\0'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keyword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k=0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}</w:t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}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clos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2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  <w:t>f3=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open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pecialchar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,"r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lastRenderedPageBreak/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Special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characters are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while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c=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f3))!=EOF)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%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",c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n"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close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3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Total no. of lines are:%d",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lineno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);</w:t>
      </w:r>
    </w:p>
    <w:p w:rsidR="003B2B15" w:rsidRPr="005E5F3C" w:rsidRDefault="003B2B15" w:rsidP="003B2B15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OUTPUT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Enter the c program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z=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*60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^Z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The no's in the program are60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The keywords and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identifiersare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: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s an identifier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s an identifier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s an identifier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pecial characters are=+*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Total no. of lines are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:2</w:t>
      </w:r>
      <w:proofErr w:type="gram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Process returned 0 (0x0)   execution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time :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14.694 s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Press any key to continue.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Exercise – 2</w:t>
      </w:r>
    </w:p>
    <w:p w:rsidR="003B2B15" w:rsidRPr="005E5F3C" w:rsidRDefault="003B2B15" w:rsidP="003B2B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5F3C">
        <w:rPr>
          <w:rFonts w:ascii="Times New Roman" w:hAnsi="Times New Roman" w:cs="Times New Roman"/>
          <w:b/>
          <w:sz w:val="24"/>
          <w:szCs w:val="24"/>
        </w:rPr>
        <w:t>Simulate FIRST and FOLLOW of a grammar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&gt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&gt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i,j,l,m,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=0,o,p,nv,z=0,x=0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10],temp,temp2[10],temp3[20],*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prod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lhs[10]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10][10]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10]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1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}pro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[1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indte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k,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k=0;k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temp==pro[k].lhs[0]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t=0;t&lt;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0]&lt;65 || 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0]&gt;90 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]=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f( 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0]&gt;=65 &amp;&amp; 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0]&lt;=90 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temp=='S'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]='#'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findte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ind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k,t,p1,o1,chk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*ptr1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k=0;k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chk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0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t=0;t&lt;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ptr1=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strch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,temp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ptr1 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p1=ptr1-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p1+1]&gt;=65 &amp;&amp; 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p1+1]&lt;=90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o1=0;o1&lt;n;o1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o1].lhs[0]==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p1+1]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o1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chk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>++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f(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p1+1]=='\0'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k].lhs[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p]==temp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temp=='S'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,"$"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find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chk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>++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]=pro[k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t][p1+1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chk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>++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E5F3C">
        <w:rPr>
          <w:rFonts w:ascii="Times New Roman" w:hAnsi="Times New Roman" w:cs="Times New Roman"/>
          <w:sz w:val="24"/>
          <w:szCs w:val="24"/>
        </w:rPr>
        <w:t>chk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&gt;0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FILE *f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=0;i&lt;10;i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].n=0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f=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cdprog2.txt","r"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!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eo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f)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E5F3C">
        <w:rPr>
          <w:rFonts w:ascii="Times New Roman" w:hAnsi="Times New Roman" w:cs="Times New Roman"/>
          <w:sz w:val="24"/>
          <w:szCs w:val="24"/>
        </w:rPr>
        <w:t>f,"%s"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n].lhs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n&gt;0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n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lhs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n-1].lhs) == 0 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n].lhs[0]='\0'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E5F3C">
        <w:rPr>
          <w:rFonts w:ascii="Times New Roman" w:hAnsi="Times New Roman" w:cs="Times New Roman"/>
          <w:sz w:val="24"/>
          <w:szCs w:val="24"/>
        </w:rPr>
        <w:t>f,"%s"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n-1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pro[n-1].n]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n-1].n++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E5F3C">
        <w:rPr>
          <w:rFonts w:ascii="Times New Roman" w:hAnsi="Times New Roman" w:cs="Times New Roman"/>
          <w:sz w:val="24"/>
          <w:szCs w:val="24"/>
        </w:rPr>
        <w:t>f,"%s"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n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pro[n].n]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n].n++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++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THE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GRAMMAR IS AS FOLLOWS\n\n"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j=0;j&lt;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%s -&gt; %s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"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lhs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0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0]='#'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j=0;j&lt;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0]&lt;65 || 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0]&gt;90 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]=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f( 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0]&gt;=65 &amp;&amp; 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0]&lt;=90 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temp=='S'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]='#'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findte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FIRS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\n"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-&gt; ",pro[i].lhs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j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l=j-1;l&gt;=0;l--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l]==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l==-1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c"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temp2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]=pro[i].lhs[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0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0]='$'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l=0;l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j=0;j&lt;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5E5F3C">
        <w:rPr>
          <w:rFonts w:ascii="Times New Roman" w:hAnsi="Times New Roman" w:cs="Times New Roman"/>
          <w:sz w:val="24"/>
          <w:szCs w:val="24"/>
        </w:rPr>
        <w:t>strch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,temp2[i]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p=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-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p+1]&gt;=65 &amp;&amp; 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p+1]&lt;=90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o=0;o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o].lhs[0]==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p+1]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o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f(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p+1]=='\0'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temp=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l].lhs[0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p]==temp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temp=='S'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,"$"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find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pro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]=pro[l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rh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[p+1]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FOLLOW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\n"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-&gt; ",pro[i].lhs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j++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l=j-1;l&gt;=0;l--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l]==pro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l==-1)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c",pro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i].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j]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n"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}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OUTPUT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>THE GRAMMAR IS AS FOLLOWS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 -&gt; ABE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 -&gt; a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A -&gt; p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A -&gt; t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B -&gt;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Aq</w:t>
      </w:r>
      <w:proofErr w:type="spell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 -&gt; f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A -&gt; w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-&gt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FIRST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 -&gt; #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a</w:t>
      </w:r>
      <w:proofErr w:type="spell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A -&gt;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</w:t>
      </w:r>
      <w:proofErr w:type="spell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B -&gt;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</w:t>
      </w:r>
      <w:proofErr w:type="spell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 -&gt; f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A -&gt; w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-&gt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FOLLOW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 -&gt; $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A -&gt;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q</w:t>
      </w:r>
      <w:proofErr w:type="spell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>B -&gt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 -&gt;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A -&gt;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q</w:t>
      </w:r>
      <w:proofErr w:type="spell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 -&gt; $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t</w:t>
      </w:r>
      <w:proofErr w:type="spellEnd"/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Process returned 0 (0x0)   execution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time :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0.134 s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Press any key to continue.</w:t>
      </w:r>
    </w:p>
    <w:p w:rsidR="003B2B15" w:rsidRPr="005E5F3C" w:rsidRDefault="003B2B15" w:rsidP="003B2B1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or</w:t>
      </w:r>
      <w:proofErr w:type="gramEnd"/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C program to calculate the First and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Follow sets of a given grammar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dio.h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&gt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type.h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&gt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ing.h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&gt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Functions to calculate Follow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void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(char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void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follow(char c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Function to calculate First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void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nd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(char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count, n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Stores the final result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of the First Sets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10][100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Stores the final result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of the Follow Sets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ollow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10][100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m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// Stores the production rules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production[10][10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f[10], first[10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k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e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lastRenderedPageBreak/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main(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argc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, char **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argv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jm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km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i, choice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c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ount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8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// The Input grammar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cp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0], "E=TR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cp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1], "R=+TR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cp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2], "R=#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cp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3], "T=FY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cp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4], "Y=*FY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cp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5], "Y=#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cp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6], "F=(E)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strcp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7], "F=i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done[count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tr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-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itializing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the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array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 = 0; k &lt; count; k++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&lt; 100;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++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k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][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] = '!'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point1 = 0, point2, xxx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 = 0; k &lt; count; k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c = production[k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]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0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point2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xxx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ecking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if First of c has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// already been calculated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&lt;=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tr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;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 == done[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]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xxx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(xxx == 1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ontinue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// Function call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lastRenderedPageBreak/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nd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, 0, 0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tr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+= 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Adding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c to the calculated list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done[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tr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] = c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"\n First(%c) = { ", c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oint1][point2++] = c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// Printing the First Sets of the grammar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i = 0 +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jm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 i &lt; n; i++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lark = 0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lark = 0; lark &lt; point2; lark++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(first[i] ==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point1][lark]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k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break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= 0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"%c, ", first[i]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oint1][point2++] = first[i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"}\n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jm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n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oint1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++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"\n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"-----------------------------------------------\n\n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donee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count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tr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-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itializing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the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ollow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array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 = 0; k &lt; count; k++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&lt; 100;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++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ollow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k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][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] = '!'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point1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land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 = 0; e &lt; count; e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production[e][0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lastRenderedPageBreak/>
        <w:t>        point2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xxx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ecking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if Follow of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// has already been calculated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&lt;=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tr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;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=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donee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ay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]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xxx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(xxx == 1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ontinue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land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+= 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// Function call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tr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+= 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Adding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to the calculated list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donee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tr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] =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" Follow(%c) = { "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point1][point2++] =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// Printing the Follow Sets of the grammar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 = 0 + km; i &lt; m; i++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lark = 0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0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lark = 0; lark &lt; point2; lark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(f[i] ==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ollow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point1][lark]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k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break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hk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= 0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"%c, ", f[i]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oint1][point2++] = f[i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intf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" }\n\n"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km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= m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oint1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++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void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follow(char c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lastRenderedPageBreak/>
        <w:t>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i, j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Adding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"$" to the follow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// set of the start symbol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0][0] == c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m++] = '$'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 = 0; i &lt; 10; i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j = 2;j &lt; 10; j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i][j] == c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i][j+1] != '\0'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            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ulate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the first of the next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// Non-Terminal in the production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i][j+1], i, (j+2)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i][j+1]=='\0' &amp;&amp; c!=production[i][0]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            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ulate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the follow of the Non-Terminal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// in the L.H.S. of the production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i][0]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void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nd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(char c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q1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q2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j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The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case where we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// encounter a Terminal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!(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supper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c))) 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n++] = c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j = 0; j &lt; count; j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j][0] == c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j][2] == '#'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lastRenderedPageBreak/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q1][q2] == '\0'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n++] = '#'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lse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if(production[q1][q2] != '\0'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      &amp;&amp; (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q1 !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= 0 || q2 != 0)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// Recursion to calculate First of New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// Non-Terminal we encounter after epsilon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nd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q1][q2], q1, (q2+1)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lse</w:t>
      </w:r>
      <w:proofErr w:type="gramEnd"/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n++] = '#'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lse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if(!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supper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production[j][2])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n++] = production[j][2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lse</w:t>
      </w:r>
      <w:proofErr w:type="gramEnd"/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// Recursion to calculate First of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// New Non-Terminal we encounter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// at the beginning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nd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j][2], j, 3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void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(char c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c1,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c2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k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    //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The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case where we encounter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// a Terminal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!(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supper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c))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m++] = c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lse</w:t>
      </w:r>
      <w:proofErr w:type="gramEnd"/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i = 0, j = 1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r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 = 0; i &lt; count; i++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i][0] == c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break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//Including the First set of the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lastRenderedPageBreak/>
        <w:t>        // Non-Terminal in the Follow of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// the original query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while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i][j] != '!'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spellStart"/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i][j] != '#'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[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m++] = </w:t>
      </w:r>
      <w:proofErr w:type="spell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calc_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[i][j]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lse</w:t>
      </w:r>
      <w:proofErr w:type="gramEnd"/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c1][c2] == '\0')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// Case where we reach the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// end of a production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c1][0]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lse</w:t>
      </w:r>
      <w:proofErr w:type="gramEnd"/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{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// Recursion to the next symbol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// in case we encounter a "#"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    </w:t>
      </w:r>
      <w:proofErr w:type="spellStart"/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first</w:t>
      </w:r>
      <w:proofErr w:type="spell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oduction[c1][c2], c1, c2+1)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    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j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++;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    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OUTPUT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) = { (, i,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First(R) =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{ +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, #,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T) = { (, i,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First(Y) =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{ *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, #,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irst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) = { (, i,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-----------------------------------------------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E) = { $, ), 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Follow(R) =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{ $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, ), 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T) = { +, $, ), 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Follow(Y) =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{ +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, $, ), 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ollow(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F) = { *, +, $, ),  }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Process returned 0 (0x0)   execution </w:t>
      </w:r>
      <w:proofErr w:type="gramStart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time :</w:t>
      </w:r>
      <w:proofErr w:type="gramEnd"/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 xml:space="preserve"> 0.055 s</w:t>
      </w:r>
    </w:p>
    <w:p w:rsidR="003B2B15" w:rsidRPr="005E5F3C" w:rsidRDefault="003B2B15" w:rsidP="003B2B15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pacing w:val="2"/>
          <w:sz w:val="24"/>
          <w:szCs w:val="24"/>
          <w:lang w:bidi="te-IN"/>
        </w:rPr>
        <w:t>Press any key to continue.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Exercise – 4</w:t>
      </w:r>
    </w:p>
    <w:p w:rsidR="00F76BF3" w:rsidRPr="005E5F3C" w:rsidRDefault="00F76BF3" w:rsidP="00F76BF3">
      <w:pPr>
        <w:rPr>
          <w:rFonts w:ascii="Times New Roman" w:hAnsi="Times New Roman" w:cs="Times New Roman"/>
          <w:b/>
          <w:sz w:val="24"/>
          <w:szCs w:val="24"/>
        </w:rPr>
      </w:pPr>
      <w:r w:rsidRPr="005E5F3C">
        <w:rPr>
          <w:rFonts w:ascii="Times New Roman" w:hAnsi="Times New Roman" w:cs="Times New Roman"/>
          <w:b/>
          <w:sz w:val="24"/>
          <w:szCs w:val="24"/>
        </w:rPr>
        <w:t>Construct a recursive descent parser for an expression.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dio.h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&gt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onio.h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&gt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#include&lt;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string.h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&gt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char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input[100]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spellStart"/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t</w:t>
      </w:r>
      <w:proofErr w:type="spellEnd"/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</w:t>
      </w:r>
      <w:proofErr w:type="spell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,l</w:t>
      </w:r>
      <w:proofErr w:type="spell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void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main()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25708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Recursive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descent parsing for the following grammar\n"); </w:t>
      </w:r>
    </w:p>
    <w:p w:rsidR="00F25708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"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E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-&gt;TE'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E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'-&gt;+TE'/@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T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-&gt;FT'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T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'-&gt;*FT'/@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F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-&gt;(E)/ID\n"); </w:t>
      </w:r>
    </w:p>
    <w:p w:rsidR="00F25708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</w:p>
    <w:p w:rsidR="00F25708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Enter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the string to be checked:"); </w:t>
      </w:r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gets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put)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())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put[i+1]=='\0')</w:t>
      </w:r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String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is accepted");</w:t>
      </w:r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String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is not accepted");</w:t>
      </w:r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F25708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spellStart"/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printf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"\</w:t>
      </w:r>
      <w:proofErr w:type="spell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nString</w:t>
      </w:r>
      <w:proofErr w:type="spell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not accepted")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lastRenderedPageBreak/>
        <w:t>}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()</w:t>
      </w:r>
      <w:proofErr w:type="gramEnd"/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())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P())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1);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P()</w:t>
      </w:r>
      <w:proofErr w:type="gramEnd"/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put[i]=='+')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++;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())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P())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1);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6802F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1)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()</w:t>
      </w:r>
      <w:proofErr w:type="gramEnd"/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())</w:t>
      </w:r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P())</w:t>
      </w:r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1);</w:t>
      </w:r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067A6B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P()</w:t>
      </w:r>
      <w:proofErr w:type="gramEnd"/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put[i]=='*')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++;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())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TP())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1);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125745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1)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F()</w:t>
      </w:r>
      <w:proofErr w:type="gramEnd"/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  <w:r w:rsidR="00D0191E"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proofErr w:type="gramStart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put[i]=='(')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++;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())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f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nput[i]==')')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++;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1);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 xml:space="preserve"> if(input[i]&gt;='a'&amp;&amp;input[i]&lt;='z'||input[i]&gt;='A'&amp;&amp;input[i]&lt;='Z')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{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i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++;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1);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else</w:t>
      </w:r>
      <w:proofErr w:type="gramEnd"/>
    </w:p>
    <w:p w:rsidR="00F76BF3" w:rsidRPr="005E5F3C" w:rsidRDefault="00D0191E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ab/>
      </w:r>
      <w:proofErr w:type="gramStart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return(</w:t>
      </w:r>
      <w:proofErr w:type="gramEnd"/>
      <w:r w:rsidR="00F76BF3"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0);</w:t>
      </w:r>
    </w:p>
    <w:p w:rsidR="00F76BF3" w:rsidRPr="005E5F3C" w:rsidRDefault="00F76BF3" w:rsidP="00F76BF3">
      <w:pPr>
        <w:pBdr>
          <w:top w:val="single" w:sz="6" w:space="14" w:color="DDDDDD"/>
          <w:left w:val="single" w:sz="6" w:space="15" w:color="DDDDDD"/>
          <w:bottom w:val="single" w:sz="6" w:space="14" w:color="DDDDDD"/>
          <w:right w:val="single" w:sz="6" w:space="15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bidi="te-IN"/>
        </w:rPr>
      </w:pPr>
      <w:r w:rsidRPr="005E5F3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bidi="te-IN"/>
        </w:rPr>
        <w:t>}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>OUTPUT1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Recursive descent parsing for the following grammar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E-&gt;TE'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E'-&gt;+TE'/@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T-&gt;FT'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T'-&gt;*FT'/@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F-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E)/ID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Enter the string to be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checked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:a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+b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*c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tring is accepted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OUTPUT2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Recursive descent parsing for the following grammar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E-&gt;TE'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E'-&gt;+TE'/@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T-&gt;FT'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T'-&gt;*FT'/@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F-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E)/ID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Enter the string to be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checked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:a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>++b</w:t>
      </w: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</w:p>
    <w:p w:rsidR="00F76BF3" w:rsidRPr="005E5F3C" w:rsidRDefault="00F76BF3" w:rsidP="00F76BF3">
      <w:pPr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String not accepted</w:t>
      </w: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3B2B15" w:rsidRPr="005E5F3C" w:rsidRDefault="003B2B15" w:rsidP="003B2B15">
      <w:pPr>
        <w:rPr>
          <w:rFonts w:ascii="Times New Roman" w:hAnsi="Times New Roman" w:cs="Times New Roman"/>
          <w:sz w:val="24"/>
          <w:szCs w:val="24"/>
        </w:rPr>
      </w:pP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E5F3C">
        <w:rPr>
          <w:rFonts w:ascii="Times New Roman" w:hAnsi="Times New Roman" w:cs="Times New Roman"/>
          <w:sz w:val="24"/>
          <w:szCs w:val="24"/>
          <w:lang w:val="en-IN"/>
        </w:rPr>
        <w:lastRenderedPageBreak/>
        <w:t>Exercise – 9</w:t>
      </w:r>
    </w:p>
    <w:p w:rsidR="002B1E46" w:rsidRPr="005E5F3C" w:rsidRDefault="002B1E46" w:rsidP="002B1E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3C">
        <w:rPr>
          <w:rFonts w:ascii="Times New Roman" w:hAnsi="Times New Roman" w:cs="Times New Roman"/>
          <w:b/>
          <w:sz w:val="24"/>
          <w:szCs w:val="24"/>
        </w:rPr>
        <w:t xml:space="preserve">Implement the lexical analyzer using </w:t>
      </w:r>
      <w:proofErr w:type="spellStart"/>
      <w:r w:rsidRPr="005E5F3C">
        <w:rPr>
          <w:rFonts w:ascii="Times New Roman" w:hAnsi="Times New Roman" w:cs="Times New Roman"/>
          <w:b/>
          <w:sz w:val="24"/>
          <w:szCs w:val="24"/>
        </w:rPr>
        <w:t>JLex</w:t>
      </w:r>
      <w:proofErr w:type="spellEnd"/>
      <w:r w:rsidRPr="005E5F3C">
        <w:rPr>
          <w:rFonts w:ascii="Times New Roman" w:hAnsi="Times New Roman" w:cs="Times New Roman"/>
          <w:b/>
          <w:sz w:val="24"/>
          <w:szCs w:val="24"/>
        </w:rPr>
        <w:t xml:space="preserve">, flex or </w:t>
      </w:r>
      <w:proofErr w:type="spellStart"/>
      <w:r w:rsidRPr="005E5F3C">
        <w:rPr>
          <w:rFonts w:ascii="Times New Roman" w:hAnsi="Times New Roman" w:cs="Times New Roman"/>
          <w:b/>
          <w:sz w:val="24"/>
          <w:szCs w:val="24"/>
        </w:rPr>
        <w:t>lex</w:t>
      </w:r>
      <w:proofErr w:type="spellEnd"/>
      <w:r w:rsidRPr="005E5F3C">
        <w:rPr>
          <w:rFonts w:ascii="Times New Roman" w:hAnsi="Times New Roman" w:cs="Times New Roman"/>
          <w:b/>
          <w:sz w:val="24"/>
          <w:szCs w:val="24"/>
        </w:rPr>
        <w:t xml:space="preserve"> or other lexical analyzer  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F3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5E5F3C">
        <w:rPr>
          <w:rFonts w:ascii="Times New Roman" w:hAnsi="Times New Roman" w:cs="Times New Roman"/>
          <w:b/>
          <w:sz w:val="24"/>
          <w:szCs w:val="24"/>
        </w:rPr>
        <w:t>generating</w:t>
      </w:r>
      <w:proofErr w:type="gramEnd"/>
      <w:r w:rsidRPr="005E5F3C">
        <w:rPr>
          <w:rFonts w:ascii="Times New Roman" w:hAnsi="Times New Roman" w:cs="Times New Roman"/>
          <w:b/>
          <w:sz w:val="24"/>
          <w:szCs w:val="24"/>
        </w:rPr>
        <w:t xml:space="preserve"> tools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/* program name is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lexp.l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%{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/* program to recognize a c program */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COMMENT=0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%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identifier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[a-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-Z][a-zA-Z0-9]*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%%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#.*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is a PREPROCESSOR DIRECTIVE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struc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cons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goto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is a KEYWORD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 xml:space="preserve">"/*" {COMMENT =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/*{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n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is a COMMENT\n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*/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"*/" {COMMENT = 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0;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/* </w:t>
      </w: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n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is a COMMENT\n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*/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dentifier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{if(!COMMENT)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nFUNCTIO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\{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{if(!COMMENT)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 BLOCK BEGINS"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\} 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!COMMENT)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 BLOCK ENDS"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dentifier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}(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\[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[0-9]*\])? 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!COMMENT)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 %s IDENTIFIER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\".*\" 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!COMMENT)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is a STRING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[0-9]+ 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!COMMENT)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is a NUMBER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\)(\;)? 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!COMMENT)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\t")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ECHO;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"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\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ECHO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= 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!COMMENT)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is an ASSIGNMENT OPERATOR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\&lt;=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\&gt;=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\&lt;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== |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\&gt; {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!COMMENT)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t%s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is a RELATIONAL OPERATOR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tex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;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%%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main(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argc,char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)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&gt; 1)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FILE *file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1],"r")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!file)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could not open %s \n",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[1])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0)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yyin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= file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yylex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)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>"\n\n")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DA4112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yywrap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()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5F3C">
        <w:rPr>
          <w:rFonts w:ascii="Times New Roman" w:hAnsi="Times New Roman" w:cs="Times New Roman"/>
          <w:b/>
          <w:sz w:val="24"/>
          <w:szCs w:val="24"/>
        </w:rPr>
        <w:t>Input: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var.c</w:t>
      </w:r>
      <w:proofErr w:type="spellEnd"/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&gt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{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;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}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E5F3C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lex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lex.l</w:t>
      </w:r>
      <w:proofErr w:type="spellEnd"/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 xml:space="preserve">$cc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lex.yy.c</w:t>
      </w:r>
      <w:proofErr w:type="spellEnd"/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$./</w:t>
      </w:r>
      <w:proofErr w:type="spellStart"/>
      <w:proofErr w:type="gramEnd"/>
      <w:r w:rsidRPr="005E5F3C">
        <w:rPr>
          <w:rFonts w:ascii="Times New Roman" w:hAnsi="Times New Roman" w:cs="Times New Roman"/>
          <w:sz w:val="24"/>
          <w:szCs w:val="24"/>
        </w:rPr>
        <w:t>a.out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5F3C">
        <w:rPr>
          <w:rFonts w:ascii="Times New Roman" w:hAnsi="Times New Roman" w:cs="Times New Roman"/>
          <w:sz w:val="24"/>
          <w:szCs w:val="24"/>
        </w:rPr>
        <w:t>var.c</w:t>
      </w:r>
      <w:proofErr w:type="spellEnd"/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5E5F3C">
        <w:rPr>
          <w:rFonts w:ascii="Times New Roman" w:hAnsi="Times New Roman" w:cs="Times New Roman"/>
          <w:sz w:val="24"/>
          <w:szCs w:val="24"/>
        </w:rPr>
        <w:t>include&lt;</w:t>
      </w:r>
      <w:proofErr w:type="spellStart"/>
      <w:proofErr w:type="gramEnd"/>
      <w:r w:rsidRPr="005E5F3C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5E5F3C">
        <w:rPr>
          <w:rFonts w:ascii="Times New Roman" w:hAnsi="Times New Roman" w:cs="Times New Roman"/>
          <w:sz w:val="24"/>
          <w:szCs w:val="24"/>
        </w:rPr>
        <w:t>&gt; is a PREPROCESSOR DIRECTIVE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FUNCTION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(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)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E5F3C">
        <w:rPr>
          <w:rFonts w:ascii="Times New Roman" w:hAnsi="Times New Roman" w:cs="Times New Roman"/>
          <w:sz w:val="24"/>
          <w:szCs w:val="24"/>
        </w:rPr>
        <w:t>BLOCK BEGINS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s a KEYWORD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5F3C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DENTIFIER</w:t>
      </w:r>
    </w:p>
    <w:p w:rsidR="002B1E46" w:rsidRPr="005E5F3C" w:rsidRDefault="002B1E46" w:rsidP="002B1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5F3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E5F3C">
        <w:rPr>
          <w:rFonts w:ascii="Times New Roman" w:hAnsi="Times New Roman" w:cs="Times New Roman"/>
          <w:sz w:val="24"/>
          <w:szCs w:val="24"/>
        </w:rPr>
        <w:t xml:space="preserve"> IDENTIFIER</w:t>
      </w:r>
    </w:p>
    <w:p w:rsidR="004B1B97" w:rsidRDefault="002B1E46" w:rsidP="00072A7F">
      <w:pPr>
        <w:autoSpaceDE w:val="0"/>
        <w:autoSpaceDN w:val="0"/>
        <w:adjustRightInd w:val="0"/>
        <w:spacing w:after="0" w:line="360" w:lineRule="auto"/>
        <w:jc w:val="both"/>
      </w:pPr>
      <w:r w:rsidRPr="005E5F3C">
        <w:rPr>
          <w:rFonts w:ascii="Times New Roman" w:hAnsi="Times New Roman" w:cs="Times New Roman"/>
          <w:sz w:val="24"/>
          <w:szCs w:val="24"/>
        </w:rPr>
        <w:t>BLOCK ENDS</w:t>
      </w:r>
      <w:bookmarkStart w:id="0" w:name="_GoBack"/>
      <w:bookmarkEnd w:id="0"/>
    </w:p>
    <w:sectPr w:rsidR="004B1B9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D2" w:rsidRDefault="00382AD2" w:rsidP="00DA4112">
      <w:pPr>
        <w:spacing w:after="0" w:line="240" w:lineRule="auto"/>
      </w:pPr>
      <w:r>
        <w:separator/>
      </w:r>
    </w:p>
  </w:endnote>
  <w:endnote w:type="continuationSeparator" w:id="0">
    <w:p w:rsidR="00382AD2" w:rsidRDefault="00382AD2" w:rsidP="00DA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D2" w:rsidRDefault="00382AD2" w:rsidP="00DA4112">
      <w:pPr>
        <w:spacing w:after="0" w:line="240" w:lineRule="auto"/>
      </w:pPr>
      <w:r>
        <w:separator/>
      </w:r>
    </w:p>
  </w:footnote>
  <w:footnote w:type="continuationSeparator" w:id="0">
    <w:p w:rsidR="00382AD2" w:rsidRDefault="00382AD2" w:rsidP="00DA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2487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4112" w:rsidRDefault="00DA411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A7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A4112" w:rsidRDefault="00DA41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B1A"/>
    <w:rsid w:val="000405CC"/>
    <w:rsid w:val="00067A6B"/>
    <w:rsid w:val="00072A7F"/>
    <w:rsid w:val="000E3D43"/>
    <w:rsid w:val="00125745"/>
    <w:rsid w:val="00272B1A"/>
    <w:rsid w:val="002B1E46"/>
    <w:rsid w:val="00382AD2"/>
    <w:rsid w:val="003B2B15"/>
    <w:rsid w:val="004B1B97"/>
    <w:rsid w:val="006802FE"/>
    <w:rsid w:val="00D0191E"/>
    <w:rsid w:val="00DA4112"/>
    <w:rsid w:val="00ED0E55"/>
    <w:rsid w:val="00F25708"/>
    <w:rsid w:val="00F7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B2B15"/>
    <w:pPr>
      <w:widowControl w:val="0"/>
      <w:autoSpaceDE w:val="0"/>
      <w:autoSpaceDN w:val="0"/>
      <w:spacing w:after="0" w:line="27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A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12"/>
  </w:style>
  <w:style w:type="paragraph" w:styleId="Footer">
    <w:name w:val="footer"/>
    <w:basedOn w:val="Normal"/>
    <w:link w:val="FooterChar"/>
    <w:uiPriority w:val="99"/>
    <w:unhideWhenUsed/>
    <w:rsid w:val="00DA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B2B15"/>
    <w:pPr>
      <w:widowControl w:val="0"/>
      <w:autoSpaceDE w:val="0"/>
      <w:autoSpaceDN w:val="0"/>
      <w:spacing w:after="0" w:line="275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A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112"/>
  </w:style>
  <w:style w:type="paragraph" w:styleId="Footer">
    <w:name w:val="footer"/>
    <w:basedOn w:val="Normal"/>
    <w:link w:val="FooterChar"/>
    <w:uiPriority w:val="99"/>
    <w:unhideWhenUsed/>
    <w:rsid w:val="00DA4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5782-03CE-469C-A88A-E1E83A13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2739</Words>
  <Characters>1561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vas</dc:creator>
  <cp:keywords/>
  <dc:description/>
  <cp:lastModifiedBy>bhavanivas</cp:lastModifiedBy>
  <cp:revision>11</cp:revision>
  <dcterms:created xsi:type="dcterms:W3CDTF">2021-10-05T05:42:00Z</dcterms:created>
  <dcterms:modified xsi:type="dcterms:W3CDTF">2021-10-05T06:13:00Z</dcterms:modified>
</cp:coreProperties>
</file>